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4B176C" w:rsidTr="004B176C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4B176C" w:rsidRDefault="00CE0EF3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6F4CB7" wp14:editId="5BDED47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EF3" w:rsidRPr="000D28EC" w:rsidRDefault="00CE0EF3" w:rsidP="00CE0EF3">
                                  <w:pPr>
                                    <w:rPr>
                                      <w:sz w:val="72"/>
                                      <w:szCs w:val="96"/>
                                    </w:rPr>
                                  </w:pPr>
                                  <w:r w:rsidRPr="000D28EC">
                                    <w:rPr>
                                      <w:sz w:val="72"/>
                                      <w:szCs w:val="96"/>
                                    </w:rPr>
                                    <w:t>JV Girls</w:t>
                                  </w:r>
                                  <w:r w:rsidR="000D28EC">
                                    <w:rPr>
                                      <w:sz w:val="72"/>
                                      <w:szCs w:val="96"/>
                                    </w:rPr>
                                    <w:t xml:space="preserve"> KP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F6F4C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2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ePTBfuAAAAAJAQAADwAAAAAAAAAAAAAAAAB7BAAAZHJzL2Rvd25y&#10;ZXYueG1sUEsFBgAAAAAEAAQA8wAAAIgFAAAAAA==&#10;" stroked="f">
                      <v:textbox style="mso-fit-shape-to-text:t">
                        <w:txbxContent>
                          <w:p w:rsidR="00CE0EF3" w:rsidRPr="000D28EC" w:rsidRDefault="00CE0EF3" w:rsidP="00CE0EF3">
                            <w:pPr>
                              <w:rPr>
                                <w:sz w:val="72"/>
                                <w:szCs w:val="96"/>
                              </w:rPr>
                            </w:pPr>
                            <w:r w:rsidRPr="000D28EC">
                              <w:rPr>
                                <w:sz w:val="72"/>
                                <w:szCs w:val="96"/>
                              </w:rPr>
                              <w:t>JV Girls</w:t>
                            </w:r>
                            <w:r w:rsidR="000D28EC">
                              <w:rPr>
                                <w:sz w:val="72"/>
                                <w:szCs w:val="96"/>
                              </w:rPr>
                              <w:t xml:space="preserve"> KPA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3238">
              <w:fldChar w:fldCharType="begin"/>
            </w:r>
            <w:r w:rsidR="00AF3238">
              <w:instrText xml:space="preserve"> DOCVARIABLE  MonthStart \@ MMMM \* MERGEFORMAT </w:instrText>
            </w:r>
            <w:r w:rsidR="00AF3238">
              <w:fldChar w:fldCharType="separate"/>
            </w:r>
            <w:r w:rsidR="009F57D3">
              <w:t>November</w:t>
            </w:r>
            <w:r w:rsidR="00AF3238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4B176C" w:rsidRDefault="00AF3238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F57D3">
              <w:t>2017</w:t>
            </w:r>
            <w:r>
              <w:fldChar w:fldCharType="end"/>
            </w:r>
          </w:p>
        </w:tc>
      </w:tr>
      <w:tr w:rsidR="004B176C" w:rsidTr="004B176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4B176C" w:rsidRDefault="004B176C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4B176C" w:rsidRDefault="004B176C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B176C" w:rsidTr="004B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45334EC803A400AAC41613B14EFAA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4B176C" w:rsidRDefault="00AF323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B67812">
            <w:pPr>
              <w:pStyle w:val="Days"/>
            </w:pPr>
            <w:sdt>
              <w:sdtPr>
                <w:id w:val="-1020851123"/>
                <w:placeholder>
                  <w:docPart w:val="08B275A571274D4B983FE65EB1D26F60"/>
                </w:placeholder>
                <w:temporary/>
                <w:showingPlcHdr/>
                <w15:appearance w15:val="hidden"/>
              </w:sdtPr>
              <w:sdtEndPr/>
              <w:sdtContent>
                <w:r w:rsidR="00AF3238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B67812">
            <w:pPr>
              <w:pStyle w:val="Days"/>
            </w:pPr>
            <w:sdt>
              <w:sdtPr>
                <w:id w:val="1121034790"/>
                <w:placeholder>
                  <w:docPart w:val="8158A8F42BCA4AE1AC7778459618BB0F"/>
                </w:placeholder>
                <w:temporary/>
                <w:showingPlcHdr/>
                <w15:appearance w15:val="hidden"/>
              </w:sdtPr>
              <w:sdtEndPr/>
              <w:sdtContent>
                <w:r w:rsidR="00AF3238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B67812">
            <w:pPr>
              <w:pStyle w:val="Days"/>
            </w:pPr>
            <w:sdt>
              <w:sdtPr>
                <w:id w:val="-328132386"/>
                <w:placeholder>
                  <w:docPart w:val="C8A4DBD67B0245DB978E7EB8461235D3"/>
                </w:placeholder>
                <w:temporary/>
                <w:showingPlcHdr/>
                <w15:appearance w15:val="hidden"/>
              </w:sdtPr>
              <w:sdtEndPr/>
              <w:sdtContent>
                <w:r w:rsidR="00AF3238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B67812">
            <w:pPr>
              <w:pStyle w:val="Days"/>
            </w:pPr>
            <w:sdt>
              <w:sdtPr>
                <w:id w:val="1241452743"/>
                <w:placeholder>
                  <w:docPart w:val="189AE8709B49494CABB2F6D0558EAD7D"/>
                </w:placeholder>
                <w:temporary/>
                <w:showingPlcHdr/>
                <w15:appearance w15:val="hidden"/>
              </w:sdtPr>
              <w:sdtEndPr/>
              <w:sdtContent>
                <w:r w:rsidR="00AF3238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B176C" w:rsidRDefault="00B67812">
            <w:pPr>
              <w:pStyle w:val="Days"/>
            </w:pPr>
            <w:sdt>
              <w:sdtPr>
                <w:id w:val="-65336403"/>
                <w:placeholder>
                  <w:docPart w:val="C660780FA97F46BBBFFF4A3C81D87289"/>
                </w:placeholder>
                <w:temporary/>
                <w:showingPlcHdr/>
                <w15:appearance w15:val="hidden"/>
              </w:sdtPr>
              <w:sdtEndPr/>
              <w:sdtContent>
                <w:r w:rsidR="00AF3238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4B176C" w:rsidRDefault="00B67812">
            <w:pPr>
              <w:pStyle w:val="Days"/>
            </w:pPr>
            <w:sdt>
              <w:sdtPr>
                <w:id w:val="825547652"/>
                <w:placeholder>
                  <w:docPart w:val="81341CB296DF4C2AA0508372C2E20844"/>
                </w:placeholder>
                <w:temporary/>
                <w:showingPlcHdr/>
                <w15:appearance w15:val="hidden"/>
              </w:sdtPr>
              <w:sdtEndPr/>
              <w:sdtContent>
                <w:r w:rsidR="00AF3238">
                  <w:t>Saturday</w:t>
                </w:r>
              </w:sdtContent>
            </w:sdt>
          </w:p>
        </w:tc>
      </w:tr>
      <w:tr w:rsidR="004B176C" w:rsidTr="004B176C"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F57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F57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9270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9270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9270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F57D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F57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F57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F57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57D3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F57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F57D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4</w:t>
            </w:r>
            <w:r>
              <w:fldChar w:fldCharType="end"/>
            </w:r>
          </w:p>
        </w:tc>
      </w:tr>
      <w:tr w:rsidR="004B176C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F3552" w:rsidRDefault="006F355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3F44FE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F65AC0">
            <w:r>
              <w:t>7:15 pm</w:t>
            </w:r>
          </w:p>
          <w:p w:rsidR="00F65AC0" w:rsidRDefault="00F65AC0">
            <w:r>
              <w:t>WK @ CL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176C" w:rsidRDefault="004B176C"/>
        </w:tc>
      </w:tr>
      <w:tr w:rsidR="004B176C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F57D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F57D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F57D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F57D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F57D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F57D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4B176C" w:rsidRDefault="00AF323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F57D3">
              <w:rPr>
                <w:noProof/>
              </w:rPr>
              <w:t>11</w:t>
            </w:r>
            <w:r>
              <w:fldChar w:fldCharType="end"/>
            </w:r>
          </w:p>
        </w:tc>
      </w:tr>
      <w:tr w:rsidR="003F44FE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F65AC0" w:rsidP="003F44FE">
            <w:r>
              <w:t>5:0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92700" w:rsidRDefault="00F65AC0" w:rsidP="003F44FE">
            <w:r>
              <w:t>KPAC Pre Quarter Fina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F65AC0" w:rsidP="003F44FE">
            <w:r>
              <w:t>Zones</w:t>
            </w:r>
          </w:p>
          <w:p w:rsidR="00F65AC0" w:rsidRDefault="00F65AC0" w:rsidP="003F44FE">
            <w:r>
              <w:t>Details to come</w:t>
            </w:r>
          </w:p>
          <w:p w:rsidR="00F65AC0" w:rsidRDefault="00F65AC0" w:rsidP="003F44FE">
            <w:r>
              <w:t>KPAC Quarter Fina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F65AC0" w:rsidP="003F44FE">
            <w:r>
              <w:t>Zones</w:t>
            </w:r>
          </w:p>
          <w:p w:rsidR="00F65AC0" w:rsidRDefault="00F65AC0" w:rsidP="003F44FE">
            <w:r>
              <w:t>Details to c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/>
        </w:tc>
      </w:tr>
      <w:tr w:rsidR="003F44FE" w:rsidTr="004B176C"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F57D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F57D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F57D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F57D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F57D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F57D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F57D3">
              <w:rPr>
                <w:noProof/>
              </w:rPr>
              <w:t>18</w:t>
            </w:r>
            <w:r>
              <w:fldChar w:fldCharType="end"/>
            </w:r>
          </w:p>
        </w:tc>
      </w:tr>
      <w:tr w:rsidR="003F44FE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>
            <w:r>
              <w:t>5:0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F65AC0" w:rsidP="003F44FE">
            <w:r>
              <w:t>KPAC Semi Fina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>
            <w:r>
              <w:t>3:3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F65AC0" w:rsidP="003F44FE">
            <w:r>
              <w:t>KPAC Finals</w:t>
            </w:r>
          </w:p>
          <w:p w:rsidR="00F65AC0" w:rsidRDefault="00F65AC0" w:rsidP="003F44FE">
            <w:r>
              <w:t>Inter Zones</w:t>
            </w:r>
          </w:p>
          <w:p w:rsidR="000D28EC" w:rsidRDefault="000D28EC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0D28EC" w:rsidP="003F44FE">
            <w:r>
              <w:t>Inter Zon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</w:tr>
      <w:tr w:rsidR="003F44FE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F57D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F57D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F57D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F57D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F57D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F57D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F57D3">
              <w:rPr>
                <w:noProof/>
              </w:rPr>
              <w:t>25</w:t>
            </w:r>
            <w:r>
              <w:fldChar w:fldCharType="end"/>
            </w:r>
          </w:p>
        </w:tc>
      </w:tr>
      <w:tr w:rsidR="003F44FE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>
            <w:r>
              <w:t>5:00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A20CD9" w:rsidP="003F44FE">
            <w:r>
              <w:t>Provincia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>
            <w:r>
              <w:t>Provincia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44FE" w:rsidRDefault="003F44FE" w:rsidP="003F44FE">
            <w:r>
              <w:t>Provincials</w:t>
            </w:r>
          </w:p>
        </w:tc>
      </w:tr>
      <w:tr w:rsidR="003F44FE" w:rsidTr="004B176C"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F57D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F57D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57D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F57D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F57D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F57D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57D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F57D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F57D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F57D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57D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F57D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F57D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F57D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57D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F57D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F57D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F57D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57D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F57D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57D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F57D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F57D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F57D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57D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F57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F44FE" w:rsidTr="004B176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F44FE" w:rsidRDefault="003F44FE" w:rsidP="003F44FE"/>
        </w:tc>
      </w:tr>
      <w:tr w:rsidR="003F44FE" w:rsidTr="004B176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F57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F57D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3F44FE" w:rsidRDefault="003F44FE" w:rsidP="003F44FE">
            <w:pPr>
              <w:pStyle w:val="Dates"/>
            </w:pPr>
          </w:p>
        </w:tc>
      </w:tr>
      <w:tr w:rsidR="003F44FE" w:rsidTr="004B176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3F44FE" w:rsidRDefault="003F44FE" w:rsidP="003F44FE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645"/>
        <w:gridCol w:w="2802"/>
        <w:gridCol w:w="2987"/>
        <w:gridCol w:w="2966"/>
      </w:tblGrid>
      <w:tr w:rsidR="00F65AC0" w:rsidTr="006A2B13">
        <w:trPr>
          <w:trHeight w:hRule="exact" w:val="1971"/>
        </w:trPr>
        <w:tc>
          <w:tcPr>
            <w:tcW w:w="5645" w:type="dxa"/>
            <w:tcMar>
              <w:left w:w="0" w:type="dxa"/>
            </w:tcMar>
          </w:tcPr>
          <w:p w:rsidR="00F65AC0" w:rsidRDefault="00F65AC0" w:rsidP="00F65AC0">
            <w:pPr>
              <w:pStyle w:val="Heading1"/>
              <w:spacing w:after="40"/>
              <w:outlineLvl w:val="0"/>
            </w:pPr>
            <w:r>
              <w:t>Volleyball</w:t>
            </w:r>
          </w:p>
        </w:tc>
        <w:tc>
          <w:tcPr>
            <w:tcW w:w="2802" w:type="dxa"/>
          </w:tcPr>
          <w:p w:rsidR="00F65AC0" w:rsidRDefault="00F65AC0" w:rsidP="00F65AC0">
            <w:pPr>
              <w:pStyle w:val="Heading2"/>
              <w:outlineLvl w:val="1"/>
            </w:pPr>
            <w:r>
              <w:t>Teams</w:t>
            </w:r>
          </w:p>
          <w:p w:rsidR="00F65AC0" w:rsidRDefault="00F65AC0" w:rsidP="00F65AC0">
            <w:r>
              <w:t>Mennonite Brethren (MBCI)</w:t>
            </w:r>
          </w:p>
          <w:p w:rsidR="00F65AC0" w:rsidRDefault="00F65AC0" w:rsidP="00F65AC0">
            <w:r>
              <w:t>Miles Mac (Miles)</w:t>
            </w:r>
          </w:p>
          <w:p w:rsidR="00F65AC0" w:rsidRDefault="00F65AC0" w:rsidP="00F65AC0">
            <w:r>
              <w:t>River East (REC)</w:t>
            </w:r>
          </w:p>
          <w:p w:rsidR="00F65AC0" w:rsidRDefault="00F65AC0" w:rsidP="00F65AC0">
            <w:r>
              <w:t>Kildonan East (KEC)</w:t>
            </w:r>
          </w:p>
          <w:p w:rsidR="00F65AC0" w:rsidRPr="005901F8" w:rsidRDefault="00F65AC0" w:rsidP="00F65AC0">
            <w:r>
              <w:t>Garden City (GCCI)</w:t>
            </w:r>
          </w:p>
        </w:tc>
        <w:tc>
          <w:tcPr>
            <w:tcW w:w="2987" w:type="dxa"/>
          </w:tcPr>
          <w:p w:rsidR="00F65AC0" w:rsidRDefault="00F65AC0" w:rsidP="00F65AC0">
            <w:pPr>
              <w:pStyle w:val="Heading2"/>
              <w:spacing w:after="40"/>
              <w:outlineLvl w:val="1"/>
            </w:pPr>
            <w:r>
              <w:t xml:space="preserve">Teams </w:t>
            </w:r>
          </w:p>
          <w:p w:rsidR="00F65AC0" w:rsidRDefault="00F65AC0" w:rsidP="00F65AC0">
            <w:pPr>
              <w:spacing w:after="40"/>
            </w:pPr>
            <w:r>
              <w:t>Murdoch Mackay (Murdoch)</w:t>
            </w:r>
          </w:p>
          <w:p w:rsidR="00F65AC0" w:rsidRDefault="00F65AC0" w:rsidP="00F65AC0">
            <w:pPr>
              <w:spacing w:after="40"/>
            </w:pPr>
            <w:r>
              <w:t>Maples (MAP)</w:t>
            </w:r>
          </w:p>
          <w:p w:rsidR="00F65AC0" w:rsidRDefault="00F65AC0" w:rsidP="00F65AC0">
            <w:pPr>
              <w:spacing w:after="40"/>
            </w:pPr>
            <w:r>
              <w:t>West Kildonan (WK)</w:t>
            </w:r>
          </w:p>
          <w:p w:rsidR="00F65AC0" w:rsidRDefault="00F65AC0" w:rsidP="00F65AC0">
            <w:pPr>
              <w:spacing w:after="40"/>
            </w:pPr>
            <w:r>
              <w:t>Selkirk (SEL)</w:t>
            </w:r>
          </w:p>
          <w:p w:rsidR="00F65AC0" w:rsidRDefault="00F65AC0" w:rsidP="00F65AC0">
            <w:pPr>
              <w:spacing w:after="40"/>
            </w:pPr>
            <w:r>
              <w:t>Transcona (TCI)</w:t>
            </w:r>
          </w:p>
          <w:p w:rsidR="00F65AC0" w:rsidRDefault="00F65AC0" w:rsidP="00F65AC0">
            <w:pPr>
              <w:spacing w:after="40"/>
            </w:pPr>
          </w:p>
          <w:p w:rsidR="00F65AC0" w:rsidRDefault="00F65AC0" w:rsidP="00F65AC0">
            <w:pPr>
              <w:spacing w:after="40"/>
            </w:pPr>
          </w:p>
        </w:tc>
        <w:tc>
          <w:tcPr>
            <w:tcW w:w="2966" w:type="dxa"/>
            <w:tcMar>
              <w:right w:w="0" w:type="dxa"/>
            </w:tcMar>
          </w:tcPr>
          <w:p w:rsidR="00F65AC0" w:rsidRDefault="00F65AC0" w:rsidP="00F65AC0">
            <w:pPr>
              <w:pStyle w:val="Heading2"/>
              <w:spacing w:after="40"/>
              <w:outlineLvl w:val="1"/>
            </w:pPr>
            <w:r>
              <w:t>Note</w:t>
            </w:r>
          </w:p>
          <w:p w:rsidR="00F65AC0" w:rsidRDefault="00F65AC0" w:rsidP="00F65AC0">
            <w:pPr>
              <w:spacing w:after="40"/>
            </w:pPr>
            <w:r>
              <w:t>Schedule is Subject to Change.</w:t>
            </w:r>
          </w:p>
          <w:p w:rsidR="00F65AC0" w:rsidRDefault="00F65AC0" w:rsidP="00F65AC0">
            <w:pPr>
              <w:spacing w:after="40"/>
            </w:pPr>
            <w:r>
              <w:t>Practices may change</w:t>
            </w:r>
          </w:p>
          <w:p w:rsidR="00F65AC0" w:rsidRDefault="00F65AC0" w:rsidP="00F65AC0">
            <w:pPr>
              <w:spacing w:after="40"/>
            </w:pPr>
            <w:r>
              <w:t>Games may change</w:t>
            </w:r>
          </w:p>
        </w:tc>
      </w:tr>
    </w:tbl>
    <w:p w:rsidR="004B176C" w:rsidRDefault="004B176C">
      <w:pPr>
        <w:pStyle w:val="NoSpacing"/>
      </w:pPr>
    </w:p>
    <w:sectPr w:rsidR="004B176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12" w:rsidRDefault="00B67812">
      <w:pPr>
        <w:spacing w:before="0" w:after="0"/>
      </w:pPr>
      <w:r>
        <w:separator/>
      </w:r>
    </w:p>
  </w:endnote>
  <w:endnote w:type="continuationSeparator" w:id="0">
    <w:p w:rsidR="00B67812" w:rsidRDefault="00B678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12" w:rsidRDefault="00B67812">
      <w:pPr>
        <w:spacing w:before="0" w:after="0"/>
      </w:pPr>
      <w:r>
        <w:separator/>
      </w:r>
    </w:p>
  </w:footnote>
  <w:footnote w:type="continuationSeparator" w:id="0">
    <w:p w:rsidR="00B67812" w:rsidRDefault="00B678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6F3552"/>
    <w:rsid w:val="00006DA1"/>
    <w:rsid w:val="000261CA"/>
    <w:rsid w:val="000D28EC"/>
    <w:rsid w:val="002C4893"/>
    <w:rsid w:val="003C4244"/>
    <w:rsid w:val="003F44FE"/>
    <w:rsid w:val="004B176C"/>
    <w:rsid w:val="00564DA6"/>
    <w:rsid w:val="005A2D69"/>
    <w:rsid w:val="006A2B13"/>
    <w:rsid w:val="006F3552"/>
    <w:rsid w:val="00911AC6"/>
    <w:rsid w:val="009141A6"/>
    <w:rsid w:val="00945BC2"/>
    <w:rsid w:val="009F57D3"/>
    <w:rsid w:val="00A20CD9"/>
    <w:rsid w:val="00AF25BF"/>
    <w:rsid w:val="00AF3238"/>
    <w:rsid w:val="00B67812"/>
    <w:rsid w:val="00BA5E03"/>
    <w:rsid w:val="00CE0EF3"/>
    <w:rsid w:val="00D92700"/>
    <w:rsid w:val="00F6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35C68A-163B-4AAA-9A35-5FF26F9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ers\carmstr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5334EC803A400AAC41613B14E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A670-EA3E-4B95-9F74-96EE631A8C27}"/>
      </w:docPartPr>
      <w:docPartBody>
        <w:p w:rsidR="00DC69A7" w:rsidRDefault="00217B6C">
          <w:pPr>
            <w:pStyle w:val="B45334EC803A400AAC41613B14EFAA35"/>
          </w:pPr>
          <w:r>
            <w:t>Sunday</w:t>
          </w:r>
        </w:p>
      </w:docPartBody>
    </w:docPart>
    <w:docPart>
      <w:docPartPr>
        <w:name w:val="08B275A571274D4B983FE65EB1D2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85B4-47A6-49A7-B072-0DCDD35067B1}"/>
      </w:docPartPr>
      <w:docPartBody>
        <w:p w:rsidR="00DC69A7" w:rsidRDefault="00217B6C">
          <w:pPr>
            <w:pStyle w:val="08B275A571274D4B983FE65EB1D26F60"/>
          </w:pPr>
          <w:r>
            <w:t>Monday</w:t>
          </w:r>
        </w:p>
      </w:docPartBody>
    </w:docPart>
    <w:docPart>
      <w:docPartPr>
        <w:name w:val="8158A8F42BCA4AE1AC7778459618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B37F-D4A8-40B1-AF9B-526F7FA1A4C0}"/>
      </w:docPartPr>
      <w:docPartBody>
        <w:p w:rsidR="00DC69A7" w:rsidRDefault="00217B6C">
          <w:pPr>
            <w:pStyle w:val="8158A8F42BCA4AE1AC7778459618BB0F"/>
          </w:pPr>
          <w:r>
            <w:t>Tuesday</w:t>
          </w:r>
        </w:p>
      </w:docPartBody>
    </w:docPart>
    <w:docPart>
      <w:docPartPr>
        <w:name w:val="C8A4DBD67B0245DB978E7EB84612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B680-9719-4CC4-A447-AD4B31349929}"/>
      </w:docPartPr>
      <w:docPartBody>
        <w:p w:rsidR="00DC69A7" w:rsidRDefault="00217B6C">
          <w:pPr>
            <w:pStyle w:val="C8A4DBD67B0245DB978E7EB8461235D3"/>
          </w:pPr>
          <w:r>
            <w:t>Wednesday</w:t>
          </w:r>
        </w:p>
      </w:docPartBody>
    </w:docPart>
    <w:docPart>
      <w:docPartPr>
        <w:name w:val="189AE8709B49494CABB2F6D0558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03D5-A15A-4F81-8758-45C18A08A878}"/>
      </w:docPartPr>
      <w:docPartBody>
        <w:p w:rsidR="00DC69A7" w:rsidRDefault="00217B6C">
          <w:pPr>
            <w:pStyle w:val="189AE8709B49494CABB2F6D0558EAD7D"/>
          </w:pPr>
          <w:r>
            <w:t>Thursday</w:t>
          </w:r>
        </w:p>
      </w:docPartBody>
    </w:docPart>
    <w:docPart>
      <w:docPartPr>
        <w:name w:val="C660780FA97F46BBBFFF4A3C81D8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4A15-C646-473B-8969-8229BE0DCF97}"/>
      </w:docPartPr>
      <w:docPartBody>
        <w:p w:rsidR="00DC69A7" w:rsidRDefault="00217B6C">
          <w:pPr>
            <w:pStyle w:val="C660780FA97F46BBBFFF4A3C81D87289"/>
          </w:pPr>
          <w:r>
            <w:t>Friday</w:t>
          </w:r>
        </w:p>
      </w:docPartBody>
    </w:docPart>
    <w:docPart>
      <w:docPartPr>
        <w:name w:val="81341CB296DF4C2AA0508372C2E2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F741-8A39-4498-9F76-5AF4BD97F5B2}"/>
      </w:docPartPr>
      <w:docPartBody>
        <w:p w:rsidR="00DC69A7" w:rsidRDefault="00217B6C">
          <w:pPr>
            <w:pStyle w:val="81341CB296DF4C2AA0508372C2E2084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C"/>
    <w:rsid w:val="001633BE"/>
    <w:rsid w:val="00217B6C"/>
    <w:rsid w:val="003E3893"/>
    <w:rsid w:val="004171E0"/>
    <w:rsid w:val="00494CAB"/>
    <w:rsid w:val="005C5748"/>
    <w:rsid w:val="00992BDD"/>
    <w:rsid w:val="00B55683"/>
    <w:rsid w:val="00D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334EC803A400AAC41613B14EFAA35">
    <w:name w:val="B45334EC803A400AAC41613B14EFAA35"/>
  </w:style>
  <w:style w:type="paragraph" w:customStyle="1" w:styleId="08B275A571274D4B983FE65EB1D26F60">
    <w:name w:val="08B275A571274D4B983FE65EB1D26F60"/>
  </w:style>
  <w:style w:type="paragraph" w:customStyle="1" w:styleId="8158A8F42BCA4AE1AC7778459618BB0F">
    <w:name w:val="8158A8F42BCA4AE1AC7778459618BB0F"/>
  </w:style>
  <w:style w:type="paragraph" w:customStyle="1" w:styleId="C8A4DBD67B0245DB978E7EB8461235D3">
    <w:name w:val="C8A4DBD67B0245DB978E7EB8461235D3"/>
  </w:style>
  <w:style w:type="paragraph" w:customStyle="1" w:styleId="189AE8709B49494CABB2F6D0558EAD7D">
    <w:name w:val="189AE8709B49494CABB2F6D0558EAD7D"/>
  </w:style>
  <w:style w:type="paragraph" w:customStyle="1" w:styleId="C660780FA97F46BBBFFF4A3C81D87289">
    <w:name w:val="C660780FA97F46BBBFFF4A3C81D87289"/>
  </w:style>
  <w:style w:type="paragraph" w:customStyle="1" w:styleId="81341CB296DF4C2AA0508372C2E20844">
    <w:name w:val="81341CB296DF4C2AA0508372C2E20844"/>
  </w:style>
  <w:style w:type="paragraph" w:customStyle="1" w:styleId="7D1BF36D147746CCAC5BE125BF95C8B6">
    <w:name w:val="7D1BF36D147746CCAC5BE125BF95C8B6"/>
  </w:style>
  <w:style w:type="paragraph" w:customStyle="1" w:styleId="1904AE8D05E946B3BCCEB05F2FB71DB5">
    <w:name w:val="1904AE8D05E946B3BCCEB05F2FB71DB5"/>
  </w:style>
  <w:style w:type="paragraph" w:customStyle="1" w:styleId="C048E16F274B490EA3E1DF9DCA2549D9">
    <w:name w:val="C048E16F274B490EA3E1DF9DCA2549D9"/>
  </w:style>
  <w:style w:type="paragraph" w:customStyle="1" w:styleId="531F72B941974402A5E656C149820C94">
    <w:name w:val="531F72B941974402A5E656C149820C94"/>
  </w:style>
  <w:style w:type="paragraph" w:customStyle="1" w:styleId="1D81B525FB5547209FA37046C4866043">
    <w:name w:val="1D81B525FB5547209FA37046C4866043"/>
  </w:style>
  <w:style w:type="paragraph" w:customStyle="1" w:styleId="600695781CF84C3B9A27C103CD5CE105">
    <w:name w:val="600695781CF84C3B9A27C103CD5CE105"/>
  </w:style>
  <w:style w:type="paragraph" w:customStyle="1" w:styleId="B4DC4D1300F24052875490FF06F076C1">
    <w:name w:val="B4DC4D1300F24052875490FF06F07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C819-B191-490B-BACC-5E2E9C5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Armstrong</dc:creator>
  <cp:keywords/>
  <dc:description/>
  <cp:lastModifiedBy>Michelle Marinelli</cp:lastModifiedBy>
  <cp:revision>2</cp:revision>
  <cp:lastPrinted>2017-09-18T19:28:00Z</cp:lastPrinted>
  <dcterms:created xsi:type="dcterms:W3CDTF">2017-09-22T20:05:00Z</dcterms:created>
  <dcterms:modified xsi:type="dcterms:W3CDTF">2017-09-22T20:05:00Z</dcterms:modified>
  <cp:category/>
</cp:coreProperties>
</file>